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510E1" w14:textId="712A863A" w:rsidR="001F4286" w:rsidRPr="00F163D7" w:rsidRDefault="00FE1E1A" w:rsidP="00CA1E53">
      <w:pPr>
        <w:spacing w:after="158"/>
        <w:jc w:val="center"/>
        <w:rPr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59546143" wp14:editId="0F352CB8">
            <wp:simplePos x="0" y="0"/>
            <wp:positionH relativeFrom="column">
              <wp:posOffset>540178</wp:posOffset>
            </wp:positionH>
            <wp:positionV relativeFrom="paragraph">
              <wp:posOffset>-293206</wp:posOffset>
            </wp:positionV>
            <wp:extent cx="4254074" cy="135802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074" cy="135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5EFC5" w14:textId="1AC776F0" w:rsidR="00FE1E1A" w:rsidRDefault="00FE1E1A" w:rsidP="00996A24">
      <w:pPr>
        <w:spacing w:after="0" w:line="360" w:lineRule="auto"/>
        <w:jc w:val="center"/>
        <w:rPr>
          <w:rFonts w:ascii="Times New Roman" w:hAnsi="Times New Roman"/>
          <w:b/>
          <w:bCs/>
          <w:color w:val="1F3864"/>
          <w:sz w:val="24"/>
          <w:szCs w:val="24"/>
        </w:rPr>
      </w:pPr>
    </w:p>
    <w:p w14:paraId="1B587DC6" w14:textId="77777777" w:rsidR="00FE1E1A" w:rsidRDefault="00FE1E1A" w:rsidP="00996A24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7E47B55" w14:textId="77777777" w:rsidR="00FE1E1A" w:rsidRDefault="00FE1E1A" w:rsidP="00996A24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9EDA759" w14:textId="77777777" w:rsidR="00FE1E1A" w:rsidRPr="00FE1E1A" w:rsidRDefault="00FE1E1A" w:rsidP="00996A24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DE58C0F" w14:textId="735C6077" w:rsidR="001F4286" w:rsidRPr="00FE1E1A" w:rsidRDefault="00FE1E1A" w:rsidP="00996A24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E1E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EGISTRATION FORM </w:t>
      </w:r>
    </w:p>
    <w:p w14:paraId="4A3B1342" w14:textId="77777777" w:rsidR="008744A2" w:rsidRPr="00FE1E1A" w:rsidRDefault="008744A2" w:rsidP="00996A24">
      <w:pPr>
        <w:spacing w:after="0" w:line="360" w:lineRule="auto"/>
        <w:jc w:val="center"/>
        <w:rPr>
          <w:rFonts w:ascii="Times New Roman" w:hAnsi="Times New Roman"/>
          <w:b/>
          <w:bCs/>
          <w:color w:val="1F3864"/>
          <w:sz w:val="24"/>
          <w:szCs w:val="24"/>
        </w:rPr>
      </w:pPr>
    </w:p>
    <w:p w14:paraId="67723A3D" w14:textId="20541889" w:rsidR="00E54FEB" w:rsidRPr="00FE1E1A" w:rsidRDefault="00D51312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Name: </w:t>
      </w:r>
    </w:p>
    <w:p w14:paraId="24312727" w14:textId="553E05E7" w:rsidR="00E54FEB" w:rsidRPr="00FE1E1A" w:rsidRDefault="00E54FEB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>CPF/Passport number:</w:t>
      </w:r>
      <w:r w:rsidR="00D51312"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CB7D9B7" w14:textId="4775495B" w:rsidR="00E54FEB" w:rsidRPr="00FE1E1A" w:rsidRDefault="00D51312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Email: </w:t>
      </w:r>
    </w:p>
    <w:p w14:paraId="0427ED18" w14:textId="798C0B1C" w:rsidR="00E54FEB" w:rsidRPr="00FE1E1A" w:rsidRDefault="00D51312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Institute/University: </w:t>
      </w:r>
    </w:p>
    <w:p w14:paraId="0ABF5A42" w14:textId="0C933653" w:rsidR="00E54FEB" w:rsidRPr="00FE1E1A" w:rsidRDefault="00E54FEB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>Department:</w:t>
      </w:r>
      <w:r w:rsidR="00D51312"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9F653B7" w14:textId="0697B917" w:rsidR="00E54FEB" w:rsidRPr="00FE1E1A" w:rsidRDefault="00E54FEB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>Adress</w:t>
      </w:r>
      <w:proofErr w:type="spellEnd"/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D51312"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9F68719" w14:textId="6CF96A17" w:rsidR="00E54FEB" w:rsidRPr="00FE1E1A" w:rsidRDefault="00E54FEB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>Ci</w:t>
      </w:r>
      <w:r w:rsidR="00D51312"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ty: </w:t>
      </w:r>
      <w:r w:rsidR="00FE1E1A" w:rsidRPr="00FE1E1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E1E1A" w:rsidRPr="00FE1E1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E1E1A" w:rsidRPr="00FE1E1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E1E1A" w:rsidRPr="00FE1E1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E1E1A" w:rsidRPr="00FE1E1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E1E1A" w:rsidRPr="00FE1E1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E1E1A" w:rsidRPr="00FE1E1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>Country:</w:t>
      </w:r>
      <w:r w:rsidR="00D51312"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1A987F8" w14:textId="3767E62C" w:rsidR="00E54FEB" w:rsidRPr="00FE1E1A" w:rsidRDefault="00D51312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Cell Phone: </w:t>
      </w:r>
    </w:p>
    <w:p w14:paraId="0FD236A6" w14:textId="15A5D58A" w:rsidR="00E54FEB" w:rsidRPr="00FE1E1A" w:rsidRDefault="00FE1E1A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>Caterogy</w:t>
      </w:r>
      <w:proofErr w:type="spellEnd"/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: Professor </w:t>
      </w:r>
      <w:proofErr w:type="gramStart"/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(  </w:t>
      </w:r>
      <w:proofErr w:type="gramEnd"/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0E873408" w14:textId="0993B623" w:rsidR="00E54FEB" w:rsidRPr="00FE1E1A" w:rsidRDefault="00FE1E1A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</w:t>
      </w:r>
      <w:proofErr w:type="spellStart"/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>Posdoc</w:t>
      </w:r>
      <w:proofErr w:type="spellEnd"/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ab/>
        <w:t>)</w:t>
      </w:r>
    </w:p>
    <w:p w14:paraId="73E3D372" w14:textId="071F6435" w:rsidR="00E54FEB" w:rsidRPr="00FE1E1A" w:rsidRDefault="00FE1E1A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Doctorate Student </w:t>
      </w:r>
      <w:proofErr w:type="gramStart"/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(  </w:t>
      </w:r>
      <w:proofErr w:type="gramEnd"/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bookmarkStart w:id="0" w:name="_GoBack"/>
      <w:bookmarkEnd w:id="0"/>
    </w:p>
    <w:p w14:paraId="0633B3A1" w14:textId="5BBDEA8B" w:rsidR="00E54FEB" w:rsidRPr="00FE1E1A" w:rsidRDefault="00FE1E1A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Master Student </w:t>
      </w: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proofErr w:type="gramStart"/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proofErr w:type="gramEnd"/>
    </w:p>
    <w:p w14:paraId="087EDAAB" w14:textId="703D7AD7" w:rsidR="00E54FEB" w:rsidRDefault="00E54FEB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FE1E1A"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Graduate Student </w:t>
      </w:r>
      <w:proofErr w:type="gramStart"/>
      <w:r w:rsidR="00FE1E1A"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(  </w:t>
      </w:r>
      <w:proofErr w:type="gramEnd"/>
      <w:r w:rsidR="00FE1E1A" w:rsidRPr="00FE1E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E1E1A" w:rsidRPr="00FE1E1A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7D8E49E2" w14:textId="56B55D3C" w:rsidR="00FE1E1A" w:rsidRPr="00FE1E1A" w:rsidRDefault="00FE1E1A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9787EC" w14:textId="77777777" w:rsidR="00651E6F" w:rsidRPr="00FE1E1A" w:rsidRDefault="00651E6F" w:rsidP="00E54FE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462C3F" w14:textId="0D8059B8" w:rsidR="00651E6F" w:rsidRPr="00B40E9F" w:rsidRDefault="00FE1E1A" w:rsidP="00FE1E1A">
      <w:pPr>
        <w:spacing w:after="0" w:line="36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40E9F">
        <w:rPr>
          <w:rFonts w:ascii="Times New Roman" w:hAnsi="Times New Roman"/>
          <w:bCs/>
          <w:color w:val="000000"/>
          <w:sz w:val="24"/>
          <w:szCs w:val="24"/>
        </w:rPr>
        <w:t xml:space="preserve">FILL ALL THE FIELDS PROPERLY AND SEND TO </w:t>
      </w:r>
      <w:r w:rsidRPr="00B40E9F">
        <w:rPr>
          <w:rFonts w:ascii="Times New Roman" w:hAnsi="Times New Roman"/>
          <w:bCs/>
          <w:i/>
          <w:color w:val="000000"/>
          <w:sz w:val="24"/>
          <w:szCs w:val="24"/>
        </w:rPr>
        <w:t>exercisefloripa@gmail.com</w:t>
      </w:r>
    </w:p>
    <w:sectPr w:rsidR="00651E6F" w:rsidRPr="00B40E9F" w:rsidSect="00996A24">
      <w:headerReference w:type="default" r:id="rId9"/>
      <w:footerReference w:type="default" r:id="rId10"/>
      <w:pgSz w:w="11906" w:h="16838"/>
      <w:pgMar w:top="1417" w:right="1701" w:bottom="1417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296FC" w14:textId="77777777" w:rsidR="00056865" w:rsidRDefault="00056865" w:rsidP="004D50ED">
      <w:pPr>
        <w:spacing w:after="0" w:line="240" w:lineRule="auto"/>
      </w:pPr>
      <w:r>
        <w:separator/>
      </w:r>
    </w:p>
  </w:endnote>
  <w:endnote w:type="continuationSeparator" w:id="0">
    <w:p w14:paraId="413A6E5C" w14:textId="77777777" w:rsidR="00056865" w:rsidRDefault="00056865" w:rsidP="004D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6AC0" w14:textId="77777777" w:rsidR="00FF1757" w:rsidRDefault="00FF175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51E6F" w:rsidRPr="00651E6F">
      <w:rPr>
        <w:noProof/>
        <w:lang w:val="pt-PT"/>
      </w:rPr>
      <w:t>1</w:t>
    </w:r>
    <w:r>
      <w:fldChar w:fldCharType="end"/>
    </w:r>
  </w:p>
  <w:p w14:paraId="51982AE1" w14:textId="77777777" w:rsidR="004D50ED" w:rsidRDefault="004D50ED" w:rsidP="00996A24">
    <w:pPr>
      <w:pStyle w:val="Footer"/>
      <w:tabs>
        <w:tab w:val="clear" w:pos="4252"/>
        <w:tab w:val="clear" w:pos="8504"/>
        <w:tab w:val="left" w:pos="34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E7D09" w14:textId="77777777" w:rsidR="00056865" w:rsidRDefault="00056865" w:rsidP="004D50ED">
      <w:pPr>
        <w:spacing w:after="0" w:line="240" w:lineRule="auto"/>
      </w:pPr>
      <w:r>
        <w:separator/>
      </w:r>
    </w:p>
  </w:footnote>
  <w:footnote w:type="continuationSeparator" w:id="0">
    <w:p w14:paraId="22069B62" w14:textId="77777777" w:rsidR="00056865" w:rsidRDefault="00056865" w:rsidP="004D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3F02" w14:textId="75442B9C" w:rsidR="00FE1E1A" w:rsidRPr="004D3325" w:rsidRDefault="00FE1E1A" w:rsidP="00FE1E1A">
    <w:pPr>
      <w:pStyle w:val="Header"/>
      <w:tabs>
        <w:tab w:val="left" w:pos="440"/>
      </w:tabs>
      <w:jc w:val="center"/>
      <w:rPr>
        <w:rFonts w:ascii="Arial" w:hAnsi="Arial" w:cs="Arial"/>
        <w:b/>
      </w:rPr>
    </w:pPr>
  </w:p>
  <w:p w14:paraId="6F140C56" w14:textId="1010D94F" w:rsidR="004D50ED" w:rsidRPr="004D3325" w:rsidRDefault="004D50ED" w:rsidP="004D3325">
    <w:pPr>
      <w:pStyle w:val="Header"/>
      <w:tabs>
        <w:tab w:val="left" w:pos="440"/>
      </w:tabs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DC5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44D61"/>
    <w:multiLevelType w:val="hybridMultilevel"/>
    <w:tmpl w:val="866A2C94"/>
    <w:lvl w:ilvl="0" w:tplc="9B9057EC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" w15:restartNumberingAfterBreak="0">
    <w:nsid w:val="112578B4"/>
    <w:multiLevelType w:val="hybridMultilevel"/>
    <w:tmpl w:val="F3EEAE3C"/>
    <w:lvl w:ilvl="0" w:tplc="A880C7D6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" w15:restartNumberingAfterBreak="0">
    <w:nsid w:val="15342DE6"/>
    <w:multiLevelType w:val="hybridMultilevel"/>
    <w:tmpl w:val="3BB611A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E360EF"/>
    <w:multiLevelType w:val="hybridMultilevel"/>
    <w:tmpl w:val="0770A5EA"/>
    <w:lvl w:ilvl="0" w:tplc="0416000D">
      <w:start w:val="1"/>
      <w:numFmt w:val="bullet"/>
      <w:lvlText w:val=""/>
      <w:lvlJc w:val="left"/>
      <w:pPr>
        <w:ind w:left="42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1" w:hanging="360"/>
      </w:pPr>
      <w:rPr>
        <w:rFonts w:ascii="Wingdings" w:hAnsi="Wingdings" w:hint="default"/>
      </w:rPr>
    </w:lvl>
  </w:abstractNum>
  <w:abstractNum w:abstractNumId="5" w15:restartNumberingAfterBreak="0">
    <w:nsid w:val="2395480F"/>
    <w:multiLevelType w:val="hybridMultilevel"/>
    <w:tmpl w:val="5BDA4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20024"/>
    <w:multiLevelType w:val="hybridMultilevel"/>
    <w:tmpl w:val="2A1E0A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0A13"/>
    <w:multiLevelType w:val="hybridMultilevel"/>
    <w:tmpl w:val="6B16C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E5E"/>
    <w:multiLevelType w:val="hybridMultilevel"/>
    <w:tmpl w:val="650ABF22"/>
    <w:lvl w:ilvl="0" w:tplc="7D3E4932">
      <w:numFmt w:val="bullet"/>
      <w:lvlText w:val="•"/>
      <w:lvlJc w:val="left"/>
      <w:pPr>
        <w:ind w:left="3535" w:hanging="700"/>
      </w:pPr>
      <w:rPr>
        <w:rFonts w:ascii="Tahoma" w:eastAsia="Calibr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39676917"/>
    <w:multiLevelType w:val="hybridMultilevel"/>
    <w:tmpl w:val="D8CA71F8"/>
    <w:lvl w:ilvl="0" w:tplc="0416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51A27D33"/>
    <w:multiLevelType w:val="hybridMultilevel"/>
    <w:tmpl w:val="45AA2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C3777"/>
    <w:multiLevelType w:val="hybridMultilevel"/>
    <w:tmpl w:val="A5C88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96CCC"/>
    <w:multiLevelType w:val="hybridMultilevel"/>
    <w:tmpl w:val="3B86E61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6D5D5267"/>
    <w:multiLevelType w:val="hybridMultilevel"/>
    <w:tmpl w:val="E98E9B14"/>
    <w:lvl w:ilvl="0" w:tplc="0416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4" w15:restartNumberingAfterBreak="0">
    <w:nsid w:val="74552424"/>
    <w:multiLevelType w:val="hybridMultilevel"/>
    <w:tmpl w:val="7794D8C2"/>
    <w:lvl w:ilvl="0" w:tplc="8258E3FA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5" w15:restartNumberingAfterBreak="0">
    <w:nsid w:val="7770677E"/>
    <w:multiLevelType w:val="hybridMultilevel"/>
    <w:tmpl w:val="A5C88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pt-PT" w:vendorID="64" w:dllVersion="131078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ED"/>
    <w:rsid w:val="00036C9E"/>
    <w:rsid w:val="00056865"/>
    <w:rsid w:val="000575C4"/>
    <w:rsid w:val="00063E18"/>
    <w:rsid w:val="00091843"/>
    <w:rsid w:val="000A0DA3"/>
    <w:rsid w:val="000B077D"/>
    <w:rsid w:val="000B355B"/>
    <w:rsid w:val="000B67BC"/>
    <w:rsid w:val="000C2480"/>
    <w:rsid w:val="000C6B89"/>
    <w:rsid w:val="00106EA0"/>
    <w:rsid w:val="00111766"/>
    <w:rsid w:val="0014315B"/>
    <w:rsid w:val="00144CCE"/>
    <w:rsid w:val="001629C7"/>
    <w:rsid w:val="0016446C"/>
    <w:rsid w:val="00173F48"/>
    <w:rsid w:val="00183EA0"/>
    <w:rsid w:val="001A36AE"/>
    <w:rsid w:val="001F4286"/>
    <w:rsid w:val="00230620"/>
    <w:rsid w:val="002802BF"/>
    <w:rsid w:val="00281055"/>
    <w:rsid w:val="00286266"/>
    <w:rsid w:val="0028750D"/>
    <w:rsid w:val="002A36BF"/>
    <w:rsid w:val="002D5ECE"/>
    <w:rsid w:val="00334E09"/>
    <w:rsid w:val="00354E0D"/>
    <w:rsid w:val="00376DD2"/>
    <w:rsid w:val="00382F82"/>
    <w:rsid w:val="003A2C64"/>
    <w:rsid w:val="003C3437"/>
    <w:rsid w:val="003E696E"/>
    <w:rsid w:val="00401E5B"/>
    <w:rsid w:val="00437B2B"/>
    <w:rsid w:val="00461916"/>
    <w:rsid w:val="00467C72"/>
    <w:rsid w:val="00470333"/>
    <w:rsid w:val="004D007F"/>
    <w:rsid w:val="004D3325"/>
    <w:rsid w:val="004D50ED"/>
    <w:rsid w:val="004D624A"/>
    <w:rsid w:val="004E7E7E"/>
    <w:rsid w:val="004F61C6"/>
    <w:rsid w:val="00527D43"/>
    <w:rsid w:val="0057068F"/>
    <w:rsid w:val="00573145"/>
    <w:rsid w:val="00573180"/>
    <w:rsid w:val="005976C7"/>
    <w:rsid w:val="005A23F7"/>
    <w:rsid w:val="005A6019"/>
    <w:rsid w:val="005F310E"/>
    <w:rsid w:val="00603EA0"/>
    <w:rsid w:val="0063167E"/>
    <w:rsid w:val="00651E6F"/>
    <w:rsid w:val="00672DBD"/>
    <w:rsid w:val="006D05DB"/>
    <w:rsid w:val="006F4D94"/>
    <w:rsid w:val="00780159"/>
    <w:rsid w:val="0078429C"/>
    <w:rsid w:val="0081148D"/>
    <w:rsid w:val="00824119"/>
    <w:rsid w:val="008520F1"/>
    <w:rsid w:val="00867D67"/>
    <w:rsid w:val="008744A2"/>
    <w:rsid w:val="008867E2"/>
    <w:rsid w:val="00897C65"/>
    <w:rsid w:val="008A3CCB"/>
    <w:rsid w:val="008B33C2"/>
    <w:rsid w:val="008D00EF"/>
    <w:rsid w:val="008E6858"/>
    <w:rsid w:val="0090220D"/>
    <w:rsid w:val="00906821"/>
    <w:rsid w:val="009105FF"/>
    <w:rsid w:val="009321E8"/>
    <w:rsid w:val="00944D5D"/>
    <w:rsid w:val="00996A24"/>
    <w:rsid w:val="009974E4"/>
    <w:rsid w:val="009E41C9"/>
    <w:rsid w:val="00A23B29"/>
    <w:rsid w:val="00A86848"/>
    <w:rsid w:val="00AF1F69"/>
    <w:rsid w:val="00AF4FA3"/>
    <w:rsid w:val="00AF6CF2"/>
    <w:rsid w:val="00B22F26"/>
    <w:rsid w:val="00B316A8"/>
    <w:rsid w:val="00B40E9F"/>
    <w:rsid w:val="00B42C30"/>
    <w:rsid w:val="00B51BE9"/>
    <w:rsid w:val="00B6160A"/>
    <w:rsid w:val="00B83421"/>
    <w:rsid w:val="00B97A44"/>
    <w:rsid w:val="00BA4FEC"/>
    <w:rsid w:val="00BE41EC"/>
    <w:rsid w:val="00C3545C"/>
    <w:rsid w:val="00C36258"/>
    <w:rsid w:val="00C40B45"/>
    <w:rsid w:val="00C4548D"/>
    <w:rsid w:val="00C63F7D"/>
    <w:rsid w:val="00C852C0"/>
    <w:rsid w:val="00C96B1C"/>
    <w:rsid w:val="00CA1E53"/>
    <w:rsid w:val="00CA40F3"/>
    <w:rsid w:val="00CD144E"/>
    <w:rsid w:val="00D042CF"/>
    <w:rsid w:val="00D0715C"/>
    <w:rsid w:val="00D27059"/>
    <w:rsid w:val="00D50103"/>
    <w:rsid w:val="00D51312"/>
    <w:rsid w:val="00D7366C"/>
    <w:rsid w:val="00DA0DBB"/>
    <w:rsid w:val="00DA7552"/>
    <w:rsid w:val="00E23736"/>
    <w:rsid w:val="00E261EF"/>
    <w:rsid w:val="00E2680A"/>
    <w:rsid w:val="00E54FEB"/>
    <w:rsid w:val="00E561C4"/>
    <w:rsid w:val="00E605FB"/>
    <w:rsid w:val="00E778E1"/>
    <w:rsid w:val="00E83E68"/>
    <w:rsid w:val="00F163D7"/>
    <w:rsid w:val="00F31360"/>
    <w:rsid w:val="00F457AE"/>
    <w:rsid w:val="00F5165C"/>
    <w:rsid w:val="00F6071C"/>
    <w:rsid w:val="00F7191C"/>
    <w:rsid w:val="00F76058"/>
    <w:rsid w:val="00F8374D"/>
    <w:rsid w:val="00F85CAF"/>
    <w:rsid w:val="00FC722C"/>
    <w:rsid w:val="00FE1E1A"/>
    <w:rsid w:val="00FF1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8D9B51"/>
  <w15:chartTrackingRefBased/>
  <w15:docId w15:val="{CDF7A23C-AD60-8540-AB8E-7D8BE0B1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EC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ED"/>
  </w:style>
  <w:style w:type="paragraph" w:styleId="Footer">
    <w:name w:val="footer"/>
    <w:basedOn w:val="Normal"/>
    <w:link w:val="FooterChar"/>
    <w:uiPriority w:val="99"/>
    <w:unhideWhenUsed/>
    <w:rsid w:val="004D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ED"/>
  </w:style>
  <w:style w:type="table" w:styleId="TableGrid">
    <w:name w:val="Table Grid"/>
    <w:basedOn w:val="TableNormal"/>
    <w:uiPriority w:val="39"/>
    <w:rsid w:val="00CA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EA0"/>
    <w:pPr>
      <w:ind w:left="720"/>
      <w:contextualSpacing/>
    </w:pPr>
  </w:style>
  <w:style w:type="character" w:styleId="Hyperlink">
    <w:name w:val="Hyperlink"/>
    <w:uiPriority w:val="99"/>
    <w:unhideWhenUsed/>
    <w:rsid w:val="006F4D9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241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9352C6-4229-C943-BAE6-72651CD5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. Cardoso</dc:creator>
  <cp:keywords/>
  <cp:lastModifiedBy>Débora da Luz Scheffer</cp:lastModifiedBy>
  <cp:revision>3</cp:revision>
  <cp:lastPrinted>2016-05-02T22:19:00Z</cp:lastPrinted>
  <dcterms:created xsi:type="dcterms:W3CDTF">2018-10-05T17:46:00Z</dcterms:created>
  <dcterms:modified xsi:type="dcterms:W3CDTF">2018-10-05T17:47:00Z</dcterms:modified>
</cp:coreProperties>
</file>